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52" w:rsidRDefault="00CC2D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7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15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2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MICKY G. RUCKER </w:t>
      </w:r>
      <w:r w:rsidR="000211C9">
        <w:t xml:space="preserve">OF GREENWOOD COUNTY </w:t>
      </w:r>
      <w:r>
        <w:t>FOR HIS YEARS OF DEDICATED SERVICE IN LAW ENFORCEMENT IN THE PALMETTO STATE AND FOR HIS CONTINUED COMMITMENT TO PROTECTING OUR CHILDREN.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755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7F0B">
        <w:t xml:space="preserve">as preparation to serve the citizens of South Carolina in law enforcement, </w:t>
      </w:r>
      <w:r w:rsidR="000F7555">
        <w:t>Micky Rucker earned an associate</w:t>
      </w:r>
      <w:r w:rsidR="00F17F0B" w:rsidRPr="00F17F0B">
        <w:t>’</w:t>
      </w:r>
      <w:r w:rsidR="000F7555">
        <w:t>s degree from Anderson College, a bachelor</w:t>
      </w:r>
      <w:r w:rsidR="00F17F0B" w:rsidRPr="00F17F0B">
        <w:t>’</w:t>
      </w:r>
      <w:r w:rsidR="000F7555">
        <w:t>s degree from the University of Alabama, and a master</w:t>
      </w:r>
      <w:r w:rsidR="00F17F0B" w:rsidRPr="00F17F0B">
        <w:t>’</w:t>
      </w:r>
      <w:r w:rsidR="000F7555">
        <w:t>s degree from Troy State University; and</w:t>
      </w:r>
    </w:p>
    <w:p w:rsidR="000F755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ong his various educational accomplishments, he completed the FBI Command College, and he has given over nine hundred hours of advanced training at the South Carolina Criminal Justice Academy; and</w:t>
      </w:r>
    </w:p>
    <w:p w:rsidR="000F755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55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3FB6">
        <w:t xml:space="preserve">he served as </w:t>
      </w:r>
      <w:r w:rsidR="00F17F0B">
        <w:t xml:space="preserve">a </w:t>
      </w:r>
      <w:r w:rsidR="001D3FB6">
        <w:t>lieutenant and training coordinator for the Abbeville County Sheriff</w:t>
      </w:r>
      <w:r w:rsidR="00F17F0B" w:rsidRPr="00F17F0B">
        <w:t>’</w:t>
      </w:r>
      <w:r w:rsidR="001D3FB6">
        <w:t>s Office</w:t>
      </w:r>
      <w:r w:rsidR="000211C9">
        <w:t>, an adjunct instructor for Piedmont Technical College, and a certified instructor in security</w:t>
      </w:r>
      <w:r w:rsidR="00F17F0B">
        <w:noBreakHyphen/>
      </w:r>
      <w:r w:rsidR="000211C9">
        <w:t>officer training for the South Carolina Law Enforcement Division (SLED)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1979 through 1989, he served with the South Carolina National Guard</w:t>
      </w:r>
      <w:r w:rsidR="000211C9">
        <w:t>, and from 2002 to the present, he has served on the Criminal Justice Advisory Committee for Piedmont Technical College; and</w:t>
      </w:r>
    </w:p>
    <w:p w:rsidR="000211C9" w:rsidRDefault="00021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1C9" w:rsidRDefault="00021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s as the president of Lodge 28 of the Fraternal Order of Police, and he is a member of the South Carolina Law Enforcement Officers Association and Masonic Lodge 266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2009, Micky Rucker retired after thirty years </w:t>
      </w:r>
      <w:r w:rsidR="00F17F0B">
        <w:t xml:space="preserve">of </w:t>
      </w:r>
      <w:r>
        <w:t xml:space="preserve">experience </w:t>
      </w:r>
      <w:r w:rsidR="00F17F0B">
        <w:t>in</w:t>
      </w:r>
      <w:r>
        <w:t xml:space="preserve"> law enforcement, and returned to part</w:t>
      </w:r>
      <w:r w:rsidR="00F17F0B">
        <w:noBreakHyphen/>
      </w:r>
      <w:r>
        <w:t>time duty with the Due West Police Department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uts his years of experience to use in order to help the next generation through his volunteer work with at</w:t>
      </w:r>
      <w:r w:rsidR="00F17F0B">
        <w:noBreakHyphen/>
      </w:r>
      <w:r>
        <w:t>risk children and the Guardian</w:t>
      </w:r>
      <w:r w:rsidR="006F2D69">
        <w:t xml:space="preserve"> a</w:t>
      </w:r>
      <w:r>
        <w:t>d</w:t>
      </w:r>
      <w:r w:rsidR="006F2D69">
        <w:t xml:space="preserve"> </w:t>
      </w:r>
      <w:r>
        <w:t>Litem Program for Greenwood and Abbeville counties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B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F17F0B">
        <w:t>are grateful for the dedication of the men and women who sacrificially serve this State in law enforcement and for the long and faithful service of Micky G. Rucker</w:t>
      </w:r>
      <w:r w:rsidR="00A615B5">
        <w:t>.  Now, therefore,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2A41">
        <w:t xml:space="preserve"> the members of the South Carolina House of Representatives, by this resolution, recognize and honor Micky G. Rucker </w:t>
      </w:r>
      <w:r w:rsidR="000211C9">
        <w:t xml:space="preserve">of Greenwood County </w:t>
      </w:r>
      <w:r w:rsidR="00802A41">
        <w:t xml:space="preserve">for his years of dedicated service in law enforcement in the Palmetto State and for his continued commitment to protecting our children. 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2A41">
        <w:t>provi</w:t>
      </w:r>
      <w:r>
        <w:t>ded to</w:t>
      </w:r>
      <w:r w:rsidR="00802A41">
        <w:t xml:space="preserve"> Micky G. Rucker.</w:t>
      </w:r>
    </w:p>
    <w:p w:rsidR="00787D9F" w:rsidRDefault="00F17F0B" w:rsidP="004D0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7D9F" w:rsidRDefault="00787D9F" w:rsidP="00787D9F">
      <w:pPr>
        <w:suppressAutoHyphens/>
      </w:pPr>
    </w:p>
    <w:sectPr w:rsidR="00787D9F" w:rsidSect="00787D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0B" w:rsidRDefault="00F17F0B" w:rsidP="009F0C77">
      <w:r>
        <w:separator/>
      </w:r>
    </w:p>
  </w:endnote>
  <w:endnote w:type="continuationSeparator" w:id="0">
    <w:p w:rsidR="00F17F0B" w:rsidRDefault="00F17F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6F3E0A-CBBF-416F-9C8E-4D2995D2EAA1}"/>
    <w:embedBold r:id="rId2" w:fontKey="{E5269314-6131-41B0-87C9-05A6F3FF54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98E1733-6C22-44F2-BD4E-4E293FF5283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11EF774-49CB-4825-AA03-36B26D40CD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290C98D-9FBA-4B6A-8D6E-7E2804C2B6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24" w:rsidRPr="00787D9F" w:rsidRDefault="00787D9F" w:rsidP="00787D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0B" w:rsidRDefault="00F17F0B" w:rsidP="009F0C77">
      <w:r>
        <w:separator/>
      </w:r>
    </w:p>
  </w:footnote>
  <w:footnote w:type="continuationSeparator" w:id="0">
    <w:p w:rsidR="00F17F0B" w:rsidRDefault="00F17F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02ZW12"/>
    <w:docVar w:name="CoverBillType" w:val="r"/>
    <w:docVar w:name="docpath" w:val="L:\Council\bills\GM\25102ZW12.DOCX"/>
    <w:docVar w:name="dvBillNumber" w:val="52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48B4"/>
    <w:rsid w:val="00011869"/>
    <w:rsid w:val="00013B5E"/>
    <w:rsid w:val="000211C9"/>
    <w:rsid w:val="00090E88"/>
    <w:rsid w:val="000E1785"/>
    <w:rsid w:val="000F40FA"/>
    <w:rsid w:val="000F7555"/>
    <w:rsid w:val="0010776B"/>
    <w:rsid w:val="00133E66"/>
    <w:rsid w:val="001435A3"/>
    <w:rsid w:val="0016567E"/>
    <w:rsid w:val="0019285D"/>
    <w:rsid w:val="001D08F2"/>
    <w:rsid w:val="001D3FB6"/>
    <w:rsid w:val="001D525B"/>
    <w:rsid w:val="001D7F4F"/>
    <w:rsid w:val="002321B6"/>
    <w:rsid w:val="00250967"/>
    <w:rsid w:val="002543C8"/>
    <w:rsid w:val="00284AAE"/>
    <w:rsid w:val="002940AC"/>
    <w:rsid w:val="002E5912"/>
    <w:rsid w:val="0031704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0DB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D69"/>
    <w:rsid w:val="00734F00"/>
    <w:rsid w:val="00772261"/>
    <w:rsid w:val="00787D9F"/>
    <w:rsid w:val="007A70AE"/>
    <w:rsid w:val="007D0F14"/>
    <w:rsid w:val="00802A41"/>
    <w:rsid w:val="008362E8"/>
    <w:rsid w:val="00874E59"/>
    <w:rsid w:val="00895C16"/>
    <w:rsid w:val="008A1768"/>
    <w:rsid w:val="008B7024"/>
    <w:rsid w:val="008F4429"/>
    <w:rsid w:val="009275E0"/>
    <w:rsid w:val="0094021A"/>
    <w:rsid w:val="00995085"/>
    <w:rsid w:val="009C6A0B"/>
    <w:rsid w:val="009F0C77"/>
    <w:rsid w:val="009F4DD1"/>
    <w:rsid w:val="00A41684"/>
    <w:rsid w:val="00A51717"/>
    <w:rsid w:val="00A615B5"/>
    <w:rsid w:val="00A64E80"/>
    <w:rsid w:val="00A72BCD"/>
    <w:rsid w:val="00A741D9"/>
    <w:rsid w:val="00A833AB"/>
    <w:rsid w:val="00A9741D"/>
    <w:rsid w:val="00AD4B17"/>
    <w:rsid w:val="00B412D4"/>
    <w:rsid w:val="00B46183"/>
    <w:rsid w:val="00B84765"/>
    <w:rsid w:val="00BE3C22"/>
    <w:rsid w:val="00C0345E"/>
    <w:rsid w:val="00C3483A"/>
    <w:rsid w:val="00C74E9D"/>
    <w:rsid w:val="00C82FD3"/>
    <w:rsid w:val="00C92819"/>
    <w:rsid w:val="00CC2D52"/>
    <w:rsid w:val="00CC6B7B"/>
    <w:rsid w:val="00CD2089"/>
    <w:rsid w:val="00D73A67"/>
    <w:rsid w:val="00D970A9"/>
    <w:rsid w:val="00DF3845"/>
    <w:rsid w:val="00E41911"/>
    <w:rsid w:val="00E4557F"/>
    <w:rsid w:val="00E92EEF"/>
    <w:rsid w:val="00EA48B4"/>
    <w:rsid w:val="00F17F0B"/>
    <w:rsid w:val="00F24442"/>
    <w:rsid w:val="00F27E0F"/>
    <w:rsid w:val="00F50AE3"/>
    <w:rsid w:val="00F67CF1"/>
    <w:rsid w:val="00F840F0"/>
    <w:rsid w:val="00FB0D0D"/>
    <w:rsid w:val="00FB43B4"/>
    <w:rsid w:val="00FD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27D3-B0E3-48C0-95D7-A9AF0F7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6T13:56:00Z</cp:lastPrinted>
  <dcterms:created xsi:type="dcterms:W3CDTF">2012-05-17T15:28:00Z</dcterms:created>
  <dcterms:modified xsi:type="dcterms:W3CDTF">2012-05-17T15:28:00Z</dcterms:modified>
</cp:coreProperties>
</file>